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DF7B" w14:textId="77777777" w:rsidR="0059185C" w:rsidRPr="006E1F35" w:rsidRDefault="0059185C" w:rsidP="007007BB">
      <w:pPr>
        <w:jc w:val="center"/>
        <w:rPr>
          <w:sz w:val="40"/>
        </w:rPr>
      </w:pPr>
      <w:r w:rsidRPr="006E1F35">
        <w:rPr>
          <w:sz w:val="40"/>
        </w:rPr>
        <w:t>ГРАФИК</w:t>
      </w:r>
    </w:p>
    <w:p w14:paraId="41E76992" w14:textId="77777777" w:rsidR="0059185C" w:rsidRPr="006E1F35" w:rsidRDefault="0059185C" w:rsidP="0059185C">
      <w:pPr>
        <w:jc w:val="center"/>
      </w:pPr>
      <w:r w:rsidRPr="006E1F35">
        <w:rPr>
          <w:sz w:val="32"/>
        </w:rPr>
        <w:t>ПРОВЕДЕНИЯ ТЕХНИЧЕСКОГО ОБСЛУЖИВАНИЯ НА 202</w:t>
      </w:r>
      <w:r>
        <w:rPr>
          <w:sz w:val="32"/>
        </w:rPr>
        <w:t>5</w:t>
      </w:r>
      <w:r w:rsidRPr="006E1F35">
        <w:rPr>
          <w:sz w:val="32"/>
        </w:rPr>
        <w:t xml:space="preserve"> ГОД</w:t>
      </w:r>
    </w:p>
    <w:p w14:paraId="65C9D17D" w14:textId="6D7D3ABF" w:rsidR="0059185C" w:rsidRPr="002A2822" w:rsidRDefault="0059185C" w:rsidP="0059185C">
      <w:pPr>
        <w:jc w:val="center"/>
        <w:rPr>
          <w:sz w:val="32"/>
          <w:szCs w:val="32"/>
          <w:lang w:val="en-US"/>
        </w:rPr>
      </w:pPr>
      <w:r w:rsidRPr="00443604">
        <w:rPr>
          <w:sz w:val="28"/>
          <w:szCs w:val="28"/>
          <w:u w:val="single"/>
        </w:rPr>
        <w:t>Помещения</w:t>
      </w:r>
      <w:r w:rsidRPr="002A2822">
        <w:rPr>
          <w:sz w:val="28"/>
          <w:szCs w:val="28"/>
          <w:u w:val="single"/>
          <w:lang w:val="en-US"/>
        </w:rPr>
        <w:t xml:space="preserve"> </w:t>
      </w:r>
      <w:r w:rsidRPr="00443604">
        <w:rPr>
          <w:sz w:val="28"/>
          <w:szCs w:val="28"/>
          <w:u w:val="single"/>
        </w:rPr>
        <w:t>по</w:t>
      </w:r>
      <w:r w:rsidRPr="002A2822">
        <w:rPr>
          <w:sz w:val="28"/>
          <w:szCs w:val="28"/>
          <w:u w:val="single"/>
          <w:lang w:val="en-US"/>
        </w:rPr>
        <w:t xml:space="preserve"> </w:t>
      </w:r>
      <w:r w:rsidR="00F67598">
        <w:rPr>
          <w:sz w:val="28"/>
          <w:szCs w:val="28"/>
          <w:u w:val="single"/>
          <w:lang w:val="en-US"/>
        </w:rPr>
        <w:t>{</w:t>
      </w:r>
      <w:r>
        <w:rPr>
          <w:sz w:val="28"/>
          <w:szCs w:val="28"/>
          <w:u w:val="single"/>
          <w:lang w:val="en-US"/>
        </w:rPr>
        <w:t>OBJECT</w:t>
      </w:r>
      <w:r w:rsidRPr="002A2822">
        <w:rPr>
          <w:sz w:val="28"/>
          <w:szCs w:val="28"/>
          <w:u w:val="single"/>
          <w:lang w:val="en-US"/>
        </w:rPr>
        <w:t>_</w:t>
      </w:r>
      <w:r>
        <w:rPr>
          <w:sz w:val="28"/>
          <w:szCs w:val="28"/>
          <w:u w:val="single"/>
          <w:lang w:val="en-US"/>
        </w:rPr>
        <w:t>ADDRESS</w:t>
      </w:r>
      <w:r w:rsidR="00F67598">
        <w:rPr>
          <w:sz w:val="28"/>
          <w:szCs w:val="28"/>
          <w:u w:val="single"/>
          <w:lang w:val="en-US"/>
        </w:rPr>
        <w:t>}</w:t>
      </w:r>
    </w:p>
    <w:p w14:paraId="04AE0688" w14:textId="2893C113" w:rsidR="0059185C" w:rsidRPr="00530A20" w:rsidRDefault="0059185C" w:rsidP="00067A7D">
      <w:pPr>
        <w:tabs>
          <w:tab w:val="left" w:pos="3402"/>
        </w:tabs>
        <w:jc w:val="center"/>
        <w:rPr>
          <w:i/>
          <w:sz w:val="28"/>
          <w:lang w:val="en-US"/>
        </w:rPr>
      </w:pPr>
      <w:r w:rsidRPr="00443604">
        <w:rPr>
          <w:sz w:val="28"/>
        </w:rPr>
        <w:t>ПО</w:t>
      </w:r>
      <w:r w:rsidRPr="00443604">
        <w:rPr>
          <w:sz w:val="28"/>
          <w:lang w:val="en-US"/>
        </w:rPr>
        <w:t xml:space="preserve"> </w:t>
      </w:r>
      <w:r w:rsidRPr="00443604">
        <w:rPr>
          <w:sz w:val="28"/>
        </w:rPr>
        <w:t>ДОГОВОРУ</w:t>
      </w:r>
      <w:r w:rsidRPr="00443604">
        <w:rPr>
          <w:sz w:val="28"/>
          <w:lang w:val="en-US"/>
        </w:rPr>
        <w:t xml:space="preserve"> </w:t>
      </w:r>
      <w:r w:rsidR="00F67598">
        <w:rPr>
          <w:sz w:val="28"/>
          <w:lang w:val="en-US"/>
        </w:rPr>
        <w:t>{</w:t>
      </w:r>
      <w:r>
        <w:rPr>
          <w:sz w:val="28"/>
          <w:lang w:val="en-US"/>
        </w:rPr>
        <w:t>CONTRACT</w:t>
      </w:r>
      <w:r w:rsidR="00067A7D" w:rsidRPr="00530A20">
        <w:rPr>
          <w:sz w:val="28"/>
          <w:lang w:val="en-US"/>
        </w:rPr>
        <w:t>_</w:t>
      </w:r>
      <w:r>
        <w:rPr>
          <w:sz w:val="28"/>
          <w:lang w:val="en-US"/>
        </w:rPr>
        <w:t>NUMBER</w:t>
      </w:r>
      <w:r w:rsidR="00F67598">
        <w:rPr>
          <w:sz w:val="28"/>
          <w:lang w:val="en-US"/>
        </w:rPr>
        <w:t>}</w:t>
      </w:r>
      <w:r w:rsidR="00234942" w:rsidRPr="0054208A">
        <w:rPr>
          <w:sz w:val="28"/>
          <w:lang w:val="en-US"/>
        </w:rPr>
        <w:t xml:space="preserve"> </w:t>
      </w:r>
      <w:r w:rsidR="00F67598">
        <w:rPr>
          <w:sz w:val="28"/>
          <w:lang w:val="en-US"/>
        </w:rPr>
        <w:t>{</w:t>
      </w:r>
      <w:r>
        <w:rPr>
          <w:sz w:val="28"/>
          <w:lang w:val="en-US"/>
        </w:rPr>
        <w:t>CONTRACT</w:t>
      </w:r>
      <w:r w:rsidR="00067A7D" w:rsidRPr="00530A20">
        <w:rPr>
          <w:sz w:val="28"/>
          <w:lang w:val="en-US"/>
        </w:rPr>
        <w:t>_</w:t>
      </w:r>
      <w:r>
        <w:rPr>
          <w:sz w:val="28"/>
          <w:lang w:val="en-US"/>
        </w:rPr>
        <w:t>DATE</w:t>
      </w:r>
      <w:r w:rsidR="00F67598">
        <w:rPr>
          <w:sz w:val="28"/>
          <w:lang w:val="en-US"/>
        </w:rPr>
        <w:t>}</w:t>
      </w:r>
    </w:p>
    <w:p w14:paraId="0F433E32" w14:textId="77777777" w:rsidR="00067A7D" w:rsidRPr="00530A20" w:rsidRDefault="00067A7D" w:rsidP="00067A7D">
      <w:pPr>
        <w:tabs>
          <w:tab w:val="left" w:pos="3402"/>
        </w:tabs>
        <w:jc w:val="center"/>
        <w:rPr>
          <w:i/>
          <w:sz w:val="28"/>
          <w:lang w:val="en-US"/>
        </w:rPr>
      </w:pPr>
    </w:p>
    <w:tbl>
      <w:tblPr>
        <w:tblW w:w="1105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067A7D" w14:paraId="7862AD9F" w14:textId="77777777" w:rsidTr="00067A7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3570BD" w14:textId="77777777" w:rsidR="00067A7D" w:rsidRDefault="00067A7D">
            <w:pPr>
              <w:ind w:right="-144"/>
              <w:jc w:val="center"/>
            </w:pPr>
            <w:r>
              <w:t>ТИП ОБОРУДО-ВАНИЯ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C5B9" w14:textId="77777777" w:rsidR="00067A7D" w:rsidRDefault="00067A7D">
            <w:pPr>
              <w:jc w:val="center"/>
            </w:pPr>
            <w:proofErr w:type="gramStart"/>
            <w:r>
              <w:t>ВИД  РАБОТ</w:t>
            </w:r>
            <w:proofErr w:type="gramEnd"/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137E" w14:textId="77777777" w:rsidR="00067A7D" w:rsidRDefault="00067A7D">
            <w:pPr>
              <w:ind w:left="-144" w:right="-225"/>
              <w:jc w:val="center"/>
            </w:pPr>
            <w:r>
              <w:t>ЯН</w:t>
            </w:r>
          </w:p>
          <w:p w14:paraId="13706E9E" w14:textId="77777777" w:rsidR="00067A7D" w:rsidRDefault="00067A7D">
            <w:pPr>
              <w:ind w:left="-144" w:right="-225"/>
              <w:jc w:val="center"/>
            </w:pPr>
            <w:r>
              <w:t>ВАРЬ</w:t>
            </w:r>
          </w:p>
          <w:p w14:paraId="5B504C75" w14:textId="77777777" w:rsidR="00067A7D" w:rsidRDefault="00067A7D">
            <w:pPr>
              <w:ind w:left="-144" w:right="-6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1306" w14:textId="77777777" w:rsidR="00067A7D" w:rsidRDefault="00067A7D">
            <w:pPr>
              <w:ind w:left="-150" w:right="-198"/>
              <w:jc w:val="center"/>
            </w:pPr>
            <w:r>
              <w:t>ФЕВ</w:t>
            </w:r>
          </w:p>
          <w:p w14:paraId="28F0A3F3" w14:textId="77777777" w:rsidR="00067A7D" w:rsidRDefault="00067A7D">
            <w:pPr>
              <w:ind w:left="-150" w:right="-198"/>
              <w:jc w:val="center"/>
            </w:pPr>
            <w:r>
              <w:t>РАЛЬ</w:t>
            </w:r>
          </w:p>
          <w:p w14:paraId="32CE61CB" w14:textId="77777777" w:rsidR="00067A7D" w:rsidRDefault="00067A7D">
            <w:pPr>
              <w:ind w:left="-150" w:right="-198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6B49" w14:textId="77777777" w:rsidR="00067A7D" w:rsidRDefault="00067A7D">
            <w:pPr>
              <w:ind w:left="-154"/>
              <w:jc w:val="center"/>
            </w:pPr>
            <w:r>
              <w:t>МАРТ</w:t>
            </w:r>
          </w:p>
          <w:p w14:paraId="03428E63" w14:textId="77777777" w:rsidR="00067A7D" w:rsidRDefault="00067A7D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D2EA7" w14:textId="77777777" w:rsidR="00067A7D" w:rsidRDefault="00067A7D">
            <w:pPr>
              <w:ind w:left="-164" w:right="-184"/>
              <w:jc w:val="center"/>
            </w:pPr>
            <w:r>
              <w:t>АПРЕЛЬ</w:t>
            </w:r>
          </w:p>
          <w:p w14:paraId="30D38979" w14:textId="77777777" w:rsidR="00067A7D" w:rsidRDefault="00067A7D">
            <w:pPr>
              <w:ind w:left="-164" w:right="-18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B868" w14:textId="77777777" w:rsidR="00067A7D" w:rsidRDefault="00067A7D">
            <w:pPr>
              <w:jc w:val="center"/>
            </w:pPr>
            <w:r>
              <w:t>МАЙ</w:t>
            </w:r>
          </w:p>
          <w:p w14:paraId="46A83244" w14:textId="77777777" w:rsidR="00067A7D" w:rsidRDefault="00067A7D">
            <w:pPr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D354B" w14:textId="77777777" w:rsidR="00067A7D" w:rsidRDefault="00067A7D">
            <w:pPr>
              <w:ind w:right="-107"/>
              <w:jc w:val="center"/>
            </w:pPr>
            <w:r>
              <w:t>ИЮНЬ</w:t>
            </w:r>
          </w:p>
          <w:p w14:paraId="531248E0" w14:textId="77777777" w:rsidR="00067A7D" w:rsidRDefault="00067A7D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28FEA" w14:textId="77777777" w:rsidR="00067A7D" w:rsidRDefault="00067A7D">
            <w:pPr>
              <w:ind w:left="-107" w:right="-225"/>
              <w:jc w:val="center"/>
            </w:pPr>
            <w:r>
              <w:t>ИЮЛЬ</w:t>
            </w:r>
          </w:p>
          <w:p w14:paraId="4ED7FC58" w14:textId="77777777" w:rsidR="00067A7D" w:rsidRDefault="00067A7D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8B04" w14:textId="77777777" w:rsidR="00067A7D" w:rsidRDefault="00067A7D">
            <w:pPr>
              <w:ind w:left="-50"/>
              <w:jc w:val="center"/>
            </w:pPr>
            <w:r>
              <w:t>АВ ГУСТ</w:t>
            </w:r>
          </w:p>
          <w:p w14:paraId="2FFA0A7F" w14:textId="77777777" w:rsidR="00067A7D" w:rsidRDefault="00067A7D">
            <w:pPr>
              <w:ind w:left="-50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6F26" w14:textId="77777777" w:rsidR="00067A7D" w:rsidRDefault="00067A7D">
            <w:pPr>
              <w:ind w:left="-70" w:right="-107"/>
              <w:jc w:val="center"/>
            </w:pPr>
            <w:r>
              <w:t>СЕН</w:t>
            </w:r>
          </w:p>
          <w:p w14:paraId="68C1C371" w14:textId="77777777" w:rsidR="00067A7D" w:rsidRDefault="00067A7D">
            <w:pPr>
              <w:ind w:left="-70" w:right="-107"/>
              <w:jc w:val="center"/>
            </w:pPr>
            <w:r>
              <w:t>ТЯБРЬ</w:t>
            </w:r>
          </w:p>
          <w:p w14:paraId="6C73C08E" w14:textId="77777777" w:rsidR="00067A7D" w:rsidRDefault="00067A7D">
            <w:pPr>
              <w:ind w:left="-70" w:right="-107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F071D" w14:textId="77777777" w:rsidR="00067A7D" w:rsidRDefault="00067A7D">
            <w:pPr>
              <w:ind w:right="-47"/>
              <w:jc w:val="center"/>
            </w:pPr>
            <w:r>
              <w:t>ОК</w:t>
            </w:r>
          </w:p>
          <w:p w14:paraId="68B0C35E" w14:textId="77777777" w:rsidR="00067A7D" w:rsidRDefault="00067A7D">
            <w:pPr>
              <w:ind w:right="-155"/>
              <w:jc w:val="center"/>
            </w:pPr>
            <w:r>
              <w:t>ТЯБРЬ</w:t>
            </w:r>
          </w:p>
          <w:p w14:paraId="6043D333" w14:textId="77777777" w:rsidR="00067A7D" w:rsidRDefault="00067A7D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A3481" w14:textId="77777777" w:rsidR="00067A7D" w:rsidRDefault="00067A7D">
            <w:pPr>
              <w:ind w:left="-72" w:right="-136"/>
              <w:jc w:val="center"/>
            </w:pPr>
            <w:r>
              <w:t>НО</w:t>
            </w:r>
          </w:p>
          <w:p w14:paraId="138CFEB3" w14:textId="77777777" w:rsidR="00067A7D" w:rsidRDefault="00067A7D">
            <w:pPr>
              <w:ind w:left="-72" w:right="-136"/>
              <w:jc w:val="center"/>
            </w:pPr>
            <w:r>
              <w:t>ЯБРЬ</w:t>
            </w:r>
          </w:p>
          <w:p w14:paraId="2313D798" w14:textId="77777777" w:rsidR="00067A7D" w:rsidRDefault="00067A7D">
            <w:pPr>
              <w:ind w:left="-72" w:right="-136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2AF65" w14:textId="77777777" w:rsidR="00067A7D" w:rsidRDefault="00067A7D">
            <w:pPr>
              <w:ind w:left="-78" w:right="-128"/>
              <w:jc w:val="center"/>
            </w:pPr>
            <w:r>
              <w:t>ДЕ</w:t>
            </w:r>
          </w:p>
          <w:p w14:paraId="584F92FA" w14:textId="77777777" w:rsidR="00067A7D" w:rsidRDefault="00067A7D">
            <w:pPr>
              <w:ind w:left="-78" w:right="-128"/>
              <w:jc w:val="center"/>
            </w:pPr>
            <w:r>
              <w:t>КАБРЬ</w:t>
            </w:r>
          </w:p>
          <w:p w14:paraId="7FC66020" w14:textId="77777777" w:rsidR="00067A7D" w:rsidRDefault="00067A7D">
            <w:pPr>
              <w:ind w:left="-78" w:right="-128"/>
              <w:jc w:val="center"/>
            </w:pPr>
          </w:p>
        </w:tc>
      </w:tr>
      <w:tr w:rsidR="00067A7D" w14:paraId="2CC25644" w14:textId="77777777" w:rsidTr="00530A20">
        <w:trPr>
          <w:trHeight w:val="53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B2A8" w14:textId="77777777" w:rsidR="00067A7D" w:rsidRDefault="00067A7D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C7A6" w14:textId="77777777" w:rsidR="00067A7D" w:rsidRDefault="00067A7D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</w:t>
            </w:r>
          </w:p>
          <w:p w14:paraId="13850572" w14:textId="77777777" w:rsidR="00067A7D" w:rsidRPr="005A1053" w:rsidRDefault="00067A7D">
            <w:pPr>
              <w:ind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AD98" w14:textId="4407D62D" w:rsidR="00067A7D" w:rsidRPr="00530A20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#months</w:t>
            </w:r>
            <w:r w:rsidR="00247E4C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} {0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68F7D" w14:textId="20586DFD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1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B7E36" w14:textId="15680BF6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2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5A240" w14:textId="0A657D96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3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E59C7" w14:textId="7D41F13D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4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6E9AE" w14:textId="6D8EDBBD" w:rsidR="00067A7D" w:rsidRPr="007A40FF" w:rsidRDefault="007A40FF">
            <w:pPr>
              <w:ind w:left="-57" w:right="-10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5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F8F81" w14:textId="1DC34BC8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6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112CA" w14:textId="4E362D35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7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C1CD" w14:textId="5732B1CC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8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996F7" w14:textId="21694437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9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2BC4" w14:textId="061EB81B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10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D438" w14:textId="7BB05B21" w:rsidR="00067A7D" w:rsidRPr="007A40FF" w:rsidRDefault="007A40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11} {/months</w:t>
            </w:r>
            <w:r w:rsidR="00247E4C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247E4C" w14:paraId="26B22434" w14:textId="77777777" w:rsidTr="00530A20">
        <w:trPr>
          <w:trHeight w:val="54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3416" w14:textId="77777777" w:rsidR="00247E4C" w:rsidRDefault="00247E4C" w:rsidP="00247E4C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F117A" w14:textId="77777777" w:rsidR="00247E4C" w:rsidRDefault="00247E4C" w:rsidP="00247E4C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</w:t>
            </w:r>
          </w:p>
          <w:p w14:paraId="2E4E34DC" w14:textId="77777777" w:rsidR="00247E4C" w:rsidRDefault="00247E4C" w:rsidP="00247E4C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EB6F7" w14:textId="37A4F893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#months2} {0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DC972" w14:textId="00FD9315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1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5D83C" w14:textId="1B002C2D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2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523A8" w14:textId="70AB7FE1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3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59DCD" w14:textId="7E55D5A8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4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39D09" w14:textId="3DF27A74" w:rsidR="00247E4C" w:rsidRPr="00530A20" w:rsidRDefault="00247E4C" w:rsidP="00247E4C">
            <w:pPr>
              <w:ind w:left="-57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5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C3AC3" w14:textId="1A5087B0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6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7122C" w14:textId="1E7232B9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7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0F8D5" w14:textId="1E109722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8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6A47F" w14:textId="7D82C877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9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180EB" w14:textId="1D518A9F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10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B769D" w14:textId="4EE0F558" w:rsidR="00247E4C" w:rsidRPr="00530A20" w:rsidRDefault="00247E4C" w:rsidP="002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11} {/months2}</w:t>
            </w:r>
          </w:p>
        </w:tc>
      </w:tr>
    </w:tbl>
    <w:p w14:paraId="2595F9D2" w14:textId="77777777" w:rsidR="0059185C" w:rsidRDefault="0059185C" w:rsidP="003E49A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67A7D" w14:paraId="5175A6BD" w14:textId="77777777" w:rsidTr="00BA7DD2">
        <w:tc>
          <w:tcPr>
            <w:tcW w:w="5381" w:type="dxa"/>
          </w:tcPr>
          <w:p w14:paraId="4A09E8C6" w14:textId="3B23A84E" w:rsidR="00067A7D" w:rsidRPr="00443604" w:rsidRDefault="00F67598" w:rsidP="00BA7D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067A7D" w:rsidRPr="00443604">
              <w:rPr>
                <w:sz w:val="28"/>
                <w:szCs w:val="28"/>
                <w:lang w:val="en-US"/>
              </w:rPr>
              <w:t>LICENSE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381" w:type="dxa"/>
          </w:tcPr>
          <w:p w14:paraId="7933C0BA" w14:textId="4590B184" w:rsidR="00067A7D" w:rsidRPr="00443604" w:rsidRDefault="00F67598" w:rsidP="00BA7D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067A7D" w:rsidRPr="00443604">
              <w:rPr>
                <w:sz w:val="28"/>
                <w:szCs w:val="28"/>
                <w:lang w:val="en-US"/>
              </w:rPr>
              <w:t>CUSTOMER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067A7D" w14:paraId="7D372D52" w14:textId="77777777" w:rsidTr="00BA7DD2">
        <w:tc>
          <w:tcPr>
            <w:tcW w:w="5381" w:type="dxa"/>
          </w:tcPr>
          <w:p w14:paraId="298A9493" w14:textId="77777777" w:rsidR="00067A7D" w:rsidRPr="00443604" w:rsidRDefault="00067A7D" w:rsidP="00BA7DD2">
            <w:pPr>
              <w:rPr>
                <w:sz w:val="28"/>
                <w:szCs w:val="28"/>
                <w:lang w:val="en-US"/>
              </w:rPr>
            </w:pPr>
            <w:r w:rsidRPr="00443604">
              <w:rPr>
                <w:sz w:val="28"/>
                <w:szCs w:val="28"/>
              </w:rPr>
              <w:t xml:space="preserve">Директор  </w:t>
            </w:r>
          </w:p>
        </w:tc>
        <w:tc>
          <w:tcPr>
            <w:tcW w:w="5381" w:type="dxa"/>
          </w:tcPr>
          <w:p w14:paraId="4472A52B" w14:textId="77777777" w:rsidR="00067A7D" w:rsidRPr="00443604" w:rsidRDefault="00067A7D" w:rsidP="00BA7DD2">
            <w:pPr>
              <w:rPr>
                <w:sz w:val="28"/>
                <w:szCs w:val="28"/>
                <w:lang w:val="en-US"/>
              </w:rPr>
            </w:pPr>
          </w:p>
        </w:tc>
      </w:tr>
      <w:tr w:rsidR="00067A7D" w14:paraId="328850F2" w14:textId="77777777" w:rsidTr="00BA7DD2">
        <w:tc>
          <w:tcPr>
            <w:tcW w:w="5381" w:type="dxa"/>
          </w:tcPr>
          <w:p w14:paraId="48D2A6AA" w14:textId="77777777" w:rsidR="00067A7D" w:rsidRPr="00443604" w:rsidRDefault="00067A7D" w:rsidP="00BA7DD2">
            <w:pPr>
              <w:rPr>
                <w:sz w:val="28"/>
                <w:szCs w:val="28"/>
                <w:lang w:val="en-US"/>
              </w:rPr>
            </w:pPr>
            <w:r w:rsidRPr="00443604">
              <w:rPr>
                <w:sz w:val="28"/>
                <w:szCs w:val="28"/>
              </w:rPr>
              <w:t xml:space="preserve">МП   __________Попова Т.В.         </w:t>
            </w:r>
          </w:p>
        </w:tc>
        <w:tc>
          <w:tcPr>
            <w:tcW w:w="5381" w:type="dxa"/>
          </w:tcPr>
          <w:p w14:paraId="5450959B" w14:textId="77777777" w:rsidR="00067A7D" w:rsidRPr="00443604" w:rsidRDefault="00067A7D" w:rsidP="00BA7DD2">
            <w:pPr>
              <w:rPr>
                <w:sz w:val="28"/>
                <w:szCs w:val="28"/>
                <w:lang w:val="en-US"/>
              </w:rPr>
            </w:pPr>
            <w:r w:rsidRPr="00443604">
              <w:rPr>
                <w:sz w:val="28"/>
                <w:szCs w:val="28"/>
              </w:rPr>
              <w:t xml:space="preserve"> МП </w:t>
            </w:r>
            <w:r w:rsidRPr="00443604">
              <w:rPr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067A7D" w14:paraId="1A463092" w14:textId="77777777" w:rsidTr="00BA7DD2">
        <w:tc>
          <w:tcPr>
            <w:tcW w:w="5381" w:type="dxa"/>
          </w:tcPr>
          <w:p w14:paraId="3296347F" w14:textId="4A0E3556" w:rsidR="00067A7D" w:rsidRPr="00443604" w:rsidRDefault="00F67598" w:rsidP="00BA7D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067A7D">
              <w:rPr>
                <w:sz w:val="28"/>
                <w:szCs w:val="28"/>
                <w:lang w:val="en-US"/>
              </w:rPr>
              <w:t>DATE</w:t>
            </w:r>
            <w:r>
              <w:rPr>
                <w:sz w:val="28"/>
                <w:szCs w:val="28"/>
                <w:lang w:val="en-US"/>
              </w:rPr>
              <w:t>}</w:t>
            </w:r>
            <w:r w:rsidR="00067A7D" w:rsidRPr="00443604">
              <w:rPr>
                <w:sz w:val="28"/>
                <w:szCs w:val="28"/>
              </w:rPr>
              <w:t xml:space="preserve"> г.                                         </w:t>
            </w:r>
          </w:p>
        </w:tc>
        <w:tc>
          <w:tcPr>
            <w:tcW w:w="5381" w:type="dxa"/>
          </w:tcPr>
          <w:p w14:paraId="4768CB25" w14:textId="5014FB50" w:rsidR="00067A7D" w:rsidRPr="00443604" w:rsidRDefault="00F67598" w:rsidP="00BA7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067A7D">
              <w:rPr>
                <w:sz w:val="28"/>
                <w:szCs w:val="28"/>
                <w:lang w:val="en-US"/>
              </w:rPr>
              <w:t>DATE</w:t>
            </w:r>
            <w:r w:rsidR="00247E4C">
              <w:rPr>
                <w:sz w:val="28"/>
                <w:szCs w:val="28"/>
                <w:lang w:val="en-US"/>
              </w:rPr>
              <w:t>}</w:t>
            </w:r>
            <w:r w:rsidR="00067A7D">
              <w:rPr>
                <w:sz w:val="28"/>
                <w:szCs w:val="28"/>
                <w:lang w:val="en-US"/>
              </w:rPr>
              <w:t xml:space="preserve"> </w:t>
            </w:r>
            <w:r w:rsidR="00067A7D">
              <w:rPr>
                <w:sz w:val="28"/>
                <w:szCs w:val="28"/>
              </w:rPr>
              <w:t>г.</w:t>
            </w:r>
          </w:p>
        </w:tc>
      </w:tr>
    </w:tbl>
    <w:p w14:paraId="699007BA" w14:textId="7A52801E" w:rsidR="00067A7D" w:rsidRDefault="00067A7D" w:rsidP="003E49A9">
      <w:pPr>
        <w:rPr>
          <w:sz w:val="28"/>
          <w:szCs w:val="28"/>
        </w:rPr>
      </w:pPr>
    </w:p>
    <w:p w14:paraId="04109B59" w14:textId="77777777" w:rsidR="0054208A" w:rsidRDefault="0054208A" w:rsidP="003E49A9">
      <w:pPr>
        <w:rPr>
          <w:sz w:val="28"/>
          <w:szCs w:val="28"/>
        </w:rPr>
      </w:pPr>
    </w:p>
    <w:p w14:paraId="6B559903" w14:textId="77777777" w:rsidR="0054208A" w:rsidRDefault="0054208A" w:rsidP="003E49A9">
      <w:pPr>
        <w:rPr>
          <w:sz w:val="28"/>
          <w:szCs w:val="28"/>
        </w:rPr>
      </w:pPr>
    </w:p>
    <w:p w14:paraId="0C42A210" w14:textId="77777777" w:rsidR="0054208A" w:rsidRDefault="0054208A" w:rsidP="003E49A9">
      <w:pPr>
        <w:rPr>
          <w:sz w:val="28"/>
          <w:szCs w:val="28"/>
        </w:rPr>
      </w:pPr>
    </w:p>
    <w:p w14:paraId="5FFB2F9C" w14:textId="77777777" w:rsidR="0054208A" w:rsidRDefault="0054208A" w:rsidP="003E49A9">
      <w:pPr>
        <w:rPr>
          <w:sz w:val="28"/>
          <w:szCs w:val="28"/>
        </w:rPr>
      </w:pPr>
    </w:p>
    <w:p w14:paraId="39710E00" w14:textId="77777777" w:rsidR="0054208A" w:rsidRDefault="0054208A" w:rsidP="003E49A9">
      <w:pPr>
        <w:rPr>
          <w:sz w:val="28"/>
          <w:szCs w:val="28"/>
        </w:rPr>
      </w:pPr>
    </w:p>
    <w:p w14:paraId="594D669B" w14:textId="77777777" w:rsidR="0054208A" w:rsidRDefault="0054208A" w:rsidP="003E49A9">
      <w:pPr>
        <w:rPr>
          <w:sz w:val="28"/>
          <w:szCs w:val="28"/>
        </w:rPr>
      </w:pPr>
    </w:p>
    <w:p w14:paraId="2F191364" w14:textId="77777777" w:rsidR="0054208A" w:rsidRDefault="0054208A" w:rsidP="003E49A9">
      <w:pPr>
        <w:rPr>
          <w:sz w:val="28"/>
          <w:szCs w:val="28"/>
        </w:rPr>
      </w:pPr>
    </w:p>
    <w:p w14:paraId="5F73ADE3" w14:textId="77777777" w:rsidR="0054208A" w:rsidRDefault="0054208A" w:rsidP="003E49A9">
      <w:pPr>
        <w:rPr>
          <w:sz w:val="28"/>
          <w:szCs w:val="28"/>
        </w:rPr>
      </w:pPr>
    </w:p>
    <w:p w14:paraId="7C3B9A4E" w14:textId="77777777" w:rsidR="007007BB" w:rsidRDefault="007007BB" w:rsidP="003E49A9">
      <w:pPr>
        <w:rPr>
          <w:sz w:val="28"/>
          <w:szCs w:val="28"/>
        </w:rPr>
      </w:pPr>
    </w:p>
    <w:p w14:paraId="3F5FD807" w14:textId="77777777" w:rsidR="007007BB" w:rsidRDefault="007007BB" w:rsidP="003E49A9">
      <w:pPr>
        <w:rPr>
          <w:sz w:val="28"/>
          <w:szCs w:val="28"/>
        </w:rPr>
      </w:pPr>
    </w:p>
    <w:p w14:paraId="5B9EFD02" w14:textId="77777777" w:rsidR="0054208A" w:rsidRDefault="0054208A" w:rsidP="003E49A9">
      <w:pPr>
        <w:rPr>
          <w:sz w:val="28"/>
          <w:szCs w:val="28"/>
        </w:rPr>
      </w:pPr>
    </w:p>
    <w:p w14:paraId="06CE19D1" w14:textId="77777777" w:rsidR="0054208A" w:rsidRPr="006E1F35" w:rsidRDefault="0054208A" w:rsidP="0054208A">
      <w:pPr>
        <w:jc w:val="center"/>
        <w:rPr>
          <w:sz w:val="40"/>
        </w:rPr>
      </w:pPr>
      <w:r w:rsidRPr="006E1F35">
        <w:rPr>
          <w:sz w:val="40"/>
        </w:rPr>
        <w:t>ГРАФИК</w:t>
      </w:r>
    </w:p>
    <w:p w14:paraId="2BC111B6" w14:textId="77777777" w:rsidR="0054208A" w:rsidRPr="006E1F35" w:rsidRDefault="0054208A" w:rsidP="0054208A">
      <w:pPr>
        <w:jc w:val="center"/>
      </w:pPr>
      <w:r w:rsidRPr="006E1F35">
        <w:rPr>
          <w:sz w:val="32"/>
        </w:rPr>
        <w:t>ПРОВЕДЕНИЯ ТЕХНИЧЕСКОГО ОБСЛУЖИВАНИЯ НА 202</w:t>
      </w:r>
      <w:r>
        <w:rPr>
          <w:sz w:val="32"/>
        </w:rPr>
        <w:t>5</w:t>
      </w:r>
      <w:r w:rsidRPr="006E1F35">
        <w:rPr>
          <w:sz w:val="32"/>
        </w:rPr>
        <w:t xml:space="preserve"> ГОД</w:t>
      </w:r>
    </w:p>
    <w:p w14:paraId="28D14218" w14:textId="77777777" w:rsidR="0054208A" w:rsidRPr="002A2822" w:rsidRDefault="0054208A" w:rsidP="0054208A">
      <w:pPr>
        <w:jc w:val="center"/>
        <w:rPr>
          <w:sz w:val="32"/>
          <w:szCs w:val="32"/>
          <w:lang w:val="en-US"/>
        </w:rPr>
      </w:pPr>
      <w:r w:rsidRPr="00443604">
        <w:rPr>
          <w:sz w:val="28"/>
          <w:szCs w:val="28"/>
          <w:u w:val="single"/>
        </w:rPr>
        <w:t>Помещения</w:t>
      </w:r>
      <w:r w:rsidRPr="002A2822">
        <w:rPr>
          <w:sz w:val="28"/>
          <w:szCs w:val="28"/>
          <w:u w:val="single"/>
          <w:lang w:val="en-US"/>
        </w:rPr>
        <w:t xml:space="preserve"> </w:t>
      </w:r>
      <w:r w:rsidRPr="00443604">
        <w:rPr>
          <w:sz w:val="28"/>
          <w:szCs w:val="28"/>
          <w:u w:val="single"/>
        </w:rPr>
        <w:t>по</w:t>
      </w:r>
      <w:r w:rsidRPr="002A2822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  <w:t>{OBJECT</w:t>
      </w:r>
      <w:r w:rsidRPr="002A2822">
        <w:rPr>
          <w:sz w:val="28"/>
          <w:szCs w:val="28"/>
          <w:u w:val="single"/>
          <w:lang w:val="en-US"/>
        </w:rPr>
        <w:t>_</w:t>
      </w:r>
      <w:r>
        <w:rPr>
          <w:sz w:val="28"/>
          <w:szCs w:val="28"/>
          <w:u w:val="single"/>
          <w:lang w:val="en-US"/>
        </w:rPr>
        <w:t>ADDRESS}</w:t>
      </w:r>
    </w:p>
    <w:p w14:paraId="7EE1576D" w14:textId="77777777" w:rsidR="0054208A" w:rsidRPr="00530A20" w:rsidRDefault="0054208A" w:rsidP="0054208A">
      <w:pPr>
        <w:tabs>
          <w:tab w:val="left" w:pos="3402"/>
        </w:tabs>
        <w:jc w:val="center"/>
        <w:rPr>
          <w:i/>
          <w:sz w:val="28"/>
          <w:lang w:val="en-US"/>
        </w:rPr>
      </w:pPr>
      <w:r w:rsidRPr="00443604">
        <w:rPr>
          <w:sz w:val="28"/>
        </w:rPr>
        <w:t>ПО</w:t>
      </w:r>
      <w:r w:rsidRPr="00443604">
        <w:rPr>
          <w:sz w:val="28"/>
          <w:lang w:val="en-US"/>
        </w:rPr>
        <w:t xml:space="preserve"> </w:t>
      </w:r>
      <w:r w:rsidRPr="00443604">
        <w:rPr>
          <w:sz w:val="28"/>
        </w:rPr>
        <w:t>ДОГОВОРУ</w:t>
      </w:r>
      <w:r w:rsidRPr="00443604">
        <w:rPr>
          <w:sz w:val="28"/>
          <w:lang w:val="en-US"/>
        </w:rPr>
        <w:t xml:space="preserve"> </w:t>
      </w:r>
      <w:r>
        <w:rPr>
          <w:sz w:val="28"/>
          <w:lang w:val="en-US"/>
        </w:rPr>
        <w:t>{CONTRACT</w:t>
      </w:r>
      <w:r w:rsidRPr="00530A20">
        <w:rPr>
          <w:sz w:val="28"/>
          <w:lang w:val="en-US"/>
        </w:rPr>
        <w:t>_</w:t>
      </w:r>
      <w:r>
        <w:rPr>
          <w:sz w:val="28"/>
          <w:lang w:val="en-US"/>
        </w:rPr>
        <w:t>NUMBER}</w:t>
      </w:r>
      <w:r w:rsidRPr="0054208A">
        <w:rPr>
          <w:sz w:val="28"/>
          <w:lang w:val="en-US"/>
        </w:rPr>
        <w:t xml:space="preserve"> </w:t>
      </w:r>
      <w:r>
        <w:rPr>
          <w:sz w:val="28"/>
          <w:lang w:val="en-US"/>
        </w:rPr>
        <w:t>{CONTRACT</w:t>
      </w:r>
      <w:r w:rsidRPr="00530A20">
        <w:rPr>
          <w:sz w:val="28"/>
          <w:lang w:val="en-US"/>
        </w:rPr>
        <w:t>_</w:t>
      </w:r>
      <w:r>
        <w:rPr>
          <w:sz w:val="28"/>
          <w:lang w:val="en-US"/>
        </w:rPr>
        <w:t>DATE}</w:t>
      </w:r>
    </w:p>
    <w:p w14:paraId="25E3E018" w14:textId="77777777" w:rsidR="0054208A" w:rsidRPr="00530A20" w:rsidRDefault="0054208A" w:rsidP="0054208A">
      <w:pPr>
        <w:tabs>
          <w:tab w:val="left" w:pos="3402"/>
        </w:tabs>
        <w:jc w:val="center"/>
        <w:rPr>
          <w:i/>
          <w:sz w:val="28"/>
          <w:lang w:val="en-US"/>
        </w:rPr>
      </w:pPr>
    </w:p>
    <w:tbl>
      <w:tblPr>
        <w:tblW w:w="1105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54208A" w14:paraId="066FE014" w14:textId="77777777" w:rsidTr="0097065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18B6FC" w14:textId="77777777" w:rsidR="0054208A" w:rsidRDefault="0054208A" w:rsidP="00970659">
            <w:pPr>
              <w:ind w:right="-144"/>
              <w:jc w:val="center"/>
            </w:pPr>
            <w:r>
              <w:t>ТИП ОБОРУДО-ВАНИЯ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B936" w14:textId="77777777" w:rsidR="0054208A" w:rsidRDefault="0054208A" w:rsidP="00970659">
            <w:pPr>
              <w:jc w:val="center"/>
            </w:pPr>
            <w:proofErr w:type="gramStart"/>
            <w:r>
              <w:t>ВИД  РАБОТ</w:t>
            </w:r>
            <w:proofErr w:type="gramEnd"/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E3A63" w14:textId="77777777" w:rsidR="0054208A" w:rsidRDefault="0054208A" w:rsidP="00970659">
            <w:pPr>
              <w:ind w:left="-144" w:right="-225"/>
              <w:jc w:val="center"/>
            </w:pPr>
            <w:r>
              <w:t>ЯН</w:t>
            </w:r>
          </w:p>
          <w:p w14:paraId="3752C5DA" w14:textId="77777777" w:rsidR="0054208A" w:rsidRDefault="0054208A" w:rsidP="00970659">
            <w:pPr>
              <w:ind w:left="-144" w:right="-225"/>
              <w:jc w:val="center"/>
            </w:pPr>
            <w:r>
              <w:t>ВАРЬ</w:t>
            </w:r>
          </w:p>
          <w:p w14:paraId="7D7D0685" w14:textId="77777777" w:rsidR="0054208A" w:rsidRDefault="0054208A" w:rsidP="00970659">
            <w:pPr>
              <w:ind w:left="-144" w:right="-6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23B6" w14:textId="77777777" w:rsidR="0054208A" w:rsidRDefault="0054208A" w:rsidP="00970659">
            <w:pPr>
              <w:ind w:left="-150" w:right="-198"/>
              <w:jc w:val="center"/>
            </w:pPr>
            <w:r>
              <w:t>ФЕВ</w:t>
            </w:r>
          </w:p>
          <w:p w14:paraId="2916DFA6" w14:textId="77777777" w:rsidR="0054208A" w:rsidRDefault="0054208A" w:rsidP="00970659">
            <w:pPr>
              <w:ind w:left="-150" w:right="-198"/>
              <w:jc w:val="center"/>
            </w:pPr>
            <w:r>
              <w:t>РАЛЬ</w:t>
            </w:r>
          </w:p>
          <w:p w14:paraId="6D8EB7AC" w14:textId="77777777" w:rsidR="0054208A" w:rsidRDefault="0054208A" w:rsidP="00970659">
            <w:pPr>
              <w:ind w:left="-150" w:right="-198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2F8F" w14:textId="77777777" w:rsidR="0054208A" w:rsidRDefault="0054208A" w:rsidP="00970659">
            <w:pPr>
              <w:ind w:left="-154"/>
              <w:jc w:val="center"/>
            </w:pPr>
            <w:r>
              <w:t>МАРТ</w:t>
            </w:r>
          </w:p>
          <w:p w14:paraId="22122DFC" w14:textId="77777777" w:rsidR="0054208A" w:rsidRDefault="0054208A" w:rsidP="00970659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AD665" w14:textId="77777777" w:rsidR="0054208A" w:rsidRDefault="0054208A" w:rsidP="00970659">
            <w:pPr>
              <w:ind w:left="-164" w:right="-184"/>
              <w:jc w:val="center"/>
            </w:pPr>
            <w:r>
              <w:t>АПРЕЛЬ</w:t>
            </w:r>
          </w:p>
          <w:p w14:paraId="397F9CDC" w14:textId="77777777" w:rsidR="0054208A" w:rsidRDefault="0054208A" w:rsidP="00970659">
            <w:pPr>
              <w:ind w:left="-164" w:right="-18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1784A" w14:textId="77777777" w:rsidR="0054208A" w:rsidRDefault="0054208A" w:rsidP="00970659">
            <w:pPr>
              <w:jc w:val="center"/>
            </w:pPr>
            <w:r>
              <w:t>МАЙ</w:t>
            </w:r>
          </w:p>
          <w:p w14:paraId="06609CF5" w14:textId="77777777" w:rsidR="0054208A" w:rsidRDefault="0054208A" w:rsidP="00970659">
            <w:pPr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1009" w14:textId="77777777" w:rsidR="0054208A" w:rsidRDefault="0054208A" w:rsidP="00970659">
            <w:pPr>
              <w:ind w:right="-107"/>
              <w:jc w:val="center"/>
            </w:pPr>
            <w:r>
              <w:t>ИЮНЬ</w:t>
            </w:r>
          </w:p>
          <w:p w14:paraId="09DE097B" w14:textId="77777777" w:rsidR="0054208A" w:rsidRDefault="0054208A" w:rsidP="00970659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E6FDA" w14:textId="77777777" w:rsidR="0054208A" w:rsidRDefault="0054208A" w:rsidP="00970659">
            <w:pPr>
              <w:ind w:left="-107" w:right="-225"/>
              <w:jc w:val="center"/>
            </w:pPr>
            <w:r>
              <w:t>ИЮЛЬ</w:t>
            </w:r>
          </w:p>
          <w:p w14:paraId="78B5D290" w14:textId="77777777" w:rsidR="0054208A" w:rsidRDefault="0054208A" w:rsidP="00970659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CC61" w14:textId="77777777" w:rsidR="0054208A" w:rsidRDefault="0054208A" w:rsidP="00970659">
            <w:pPr>
              <w:ind w:left="-50"/>
              <w:jc w:val="center"/>
            </w:pPr>
            <w:r>
              <w:t>АВ ГУСТ</w:t>
            </w:r>
          </w:p>
          <w:p w14:paraId="46BC9EFF" w14:textId="77777777" w:rsidR="0054208A" w:rsidRDefault="0054208A" w:rsidP="00970659">
            <w:pPr>
              <w:ind w:left="-50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C7CEB" w14:textId="77777777" w:rsidR="0054208A" w:rsidRDefault="0054208A" w:rsidP="00970659">
            <w:pPr>
              <w:ind w:left="-70" w:right="-107"/>
              <w:jc w:val="center"/>
            </w:pPr>
            <w:r>
              <w:t>СЕН</w:t>
            </w:r>
          </w:p>
          <w:p w14:paraId="3EC12CDF" w14:textId="77777777" w:rsidR="0054208A" w:rsidRDefault="0054208A" w:rsidP="00970659">
            <w:pPr>
              <w:ind w:left="-70" w:right="-107"/>
              <w:jc w:val="center"/>
            </w:pPr>
            <w:r>
              <w:t>ТЯБРЬ</w:t>
            </w:r>
          </w:p>
          <w:p w14:paraId="13E33743" w14:textId="77777777" w:rsidR="0054208A" w:rsidRDefault="0054208A" w:rsidP="00970659">
            <w:pPr>
              <w:ind w:left="-70" w:right="-107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BCD6D" w14:textId="77777777" w:rsidR="0054208A" w:rsidRDefault="0054208A" w:rsidP="00970659">
            <w:pPr>
              <w:ind w:right="-47"/>
              <w:jc w:val="center"/>
            </w:pPr>
            <w:r>
              <w:t>ОК</w:t>
            </w:r>
          </w:p>
          <w:p w14:paraId="3B947809" w14:textId="77777777" w:rsidR="0054208A" w:rsidRDefault="0054208A" w:rsidP="00970659">
            <w:pPr>
              <w:ind w:right="-155"/>
              <w:jc w:val="center"/>
            </w:pPr>
            <w:r>
              <w:t>ТЯБРЬ</w:t>
            </w:r>
          </w:p>
          <w:p w14:paraId="49CDB5E7" w14:textId="77777777" w:rsidR="0054208A" w:rsidRDefault="0054208A" w:rsidP="00970659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84771" w14:textId="77777777" w:rsidR="0054208A" w:rsidRDefault="0054208A" w:rsidP="00970659">
            <w:pPr>
              <w:ind w:left="-72" w:right="-136"/>
              <w:jc w:val="center"/>
            </w:pPr>
            <w:r>
              <w:t>НО</w:t>
            </w:r>
          </w:p>
          <w:p w14:paraId="6569A2CC" w14:textId="77777777" w:rsidR="0054208A" w:rsidRDefault="0054208A" w:rsidP="00970659">
            <w:pPr>
              <w:ind w:left="-72" w:right="-136"/>
              <w:jc w:val="center"/>
            </w:pPr>
            <w:r>
              <w:t>ЯБРЬ</w:t>
            </w:r>
          </w:p>
          <w:p w14:paraId="209769EB" w14:textId="77777777" w:rsidR="0054208A" w:rsidRDefault="0054208A" w:rsidP="00970659">
            <w:pPr>
              <w:ind w:left="-72" w:right="-136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70EDF" w14:textId="77777777" w:rsidR="0054208A" w:rsidRDefault="0054208A" w:rsidP="00970659">
            <w:pPr>
              <w:ind w:left="-78" w:right="-128"/>
              <w:jc w:val="center"/>
            </w:pPr>
            <w:r>
              <w:t>ДЕ</w:t>
            </w:r>
          </w:p>
          <w:p w14:paraId="4E926B2F" w14:textId="77777777" w:rsidR="0054208A" w:rsidRDefault="0054208A" w:rsidP="00970659">
            <w:pPr>
              <w:ind w:left="-78" w:right="-128"/>
              <w:jc w:val="center"/>
            </w:pPr>
            <w:r>
              <w:t>КАБРЬ</w:t>
            </w:r>
          </w:p>
          <w:p w14:paraId="6226D2BF" w14:textId="77777777" w:rsidR="0054208A" w:rsidRDefault="0054208A" w:rsidP="00970659">
            <w:pPr>
              <w:ind w:left="-78" w:right="-128"/>
              <w:jc w:val="center"/>
            </w:pPr>
          </w:p>
        </w:tc>
      </w:tr>
      <w:tr w:rsidR="0054208A" w14:paraId="1C0A1A7C" w14:textId="77777777" w:rsidTr="00970659">
        <w:trPr>
          <w:trHeight w:val="53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07F5" w14:textId="77777777" w:rsidR="0054208A" w:rsidRDefault="0054208A" w:rsidP="00970659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E752" w14:textId="77777777" w:rsidR="0054208A" w:rsidRDefault="0054208A" w:rsidP="00970659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</w:t>
            </w:r>
          </w:p>
          <w:p w14:paraId="5D73F9CC" w14:textId="77777777" w:rsidR="0054208A" w:rsidRPr="005A1053" w:rsidRDefault="0054208A" w:rsidP="00970659">
            <w:pPr>
              <w:ind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2EC1D" w14:textId="77777777" w:rsidR="0054208A" w:rsidRPr="00530A20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#months1} {0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8E8AE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1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33460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2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D268F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3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1410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4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79B07" w14:textId="77777777" w:rsidR="0054208A" w:rsidRPr="007A40FF" w:rsidRDefault="0054208A" w:rsidP="00970659">
            <w:pPr>
              <w:ind w:left="-57" w:right="-10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5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346FD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6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743E2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7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40533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8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8560A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9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6F4F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10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013F3" w14:textId="77777777" w:rsidR="0054208A" w:rsidRPr="007A40FF" w:rsidRDefault="0054208A" w:rsidP="009706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11} {/months1}</w:t>
            </w:r>
          </w:p>
        </w:tc>
      </w:tr>
      <w:tr w:rsidR="0054208A" w14:paraId="3219CAAC" w14:textId="77777777" w:rsidTr="00970659">
        <w:trPr>
          <w:trHeight w:val="54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6CC48" w14:textId="77777777" w:rsidR="0054208A" w:rsidRDefault="0054208A" w:rsidP="00970659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B9B3" w14:textId="77777777" w:rsidR="0054208A" w:rsidRDefault="0054208A" w:rsidP="00970659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</w:t>
            </w:r>
          </w:p>
          <w:p w14:paraId="699BF62B" w14:textId="77777777" w:rsidR="0054208A" w:rsidRDefault="0054208A" w:rsidP="00970659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FD06D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#months2} {0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BA249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1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DCFAB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2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4A46C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3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479C9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4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0D07D" w14:textId="77777777" w:rsidR="0054208A" w:rsidRPr="00530A20" w:rsidRDefault="0054208A" w:rsidP="00970659">
            <w:pPr>
              <w:ind w:left="-57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5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B154B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6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C9578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7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EF16A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8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03AA9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9}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74659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10}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2C62F" w14:textId="77777777" w:rsidR="0054208A" w:rsidRPr="00530A20" w:rsidRDefault="0054208A" w:rsidP="00970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{11} {/months2}</w:t>
            </w:r>
          </w:p>
        </w:tc>
      </w:tr>
    </w:tbl>
    <w:p w14:paraId="2280FAE8" w14:textId="77777777" w:rsidR="0054208A" w:rsidRDefault="0054208A" w:rsidP="0054208A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4208A" w14:paraId="54691B25" w14:textId="77777777" w:rsidTr="00970659">
        <w:tc>
          <w:tcPr>
            <w:tcW w:w="5381" w:type="dxa"/>
          </w:tcPr>
          <w:p w14:paraId="492668A1" w14:textId="77777777" w:rsidR="0054208A" w:rsidRPr="00443604" w:rsidRDefault="0054208A" w:rsidP="009706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443604">
              <w:rPr>
                <w:sz w:val="28"/>
                <w:szCs w:val="28"/>
                <w:lang w:val="en-US"/>
              </w:rPr>
              <w:t>LICENSE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381" w:type="dxa"/>
          </w:tcPr>
          <w:p w14:paraId="6188B3DD" w14:textId="77777777" w:rsidR="0054208A" w:rsidRPr="00443604" w:rsidRDefault="0054208A" w:rsidP="009706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443604">
              <w:rPr>
                <w:sz w:val="28"/>
                <w:szCs w:val="28"/>
                <w:lang w:val="en-US"/>
              </w:rPr>
              <w:t>CUSTOMER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54208A" w14:paraId="1C686310" w14:textId="77777777" w:rsidTr="00970659">
        <w:tc>
          <w:tcPr>
            <w:tcW w:w="5381" w:type="dxa"/>
          </w:tcPr>
          <w:p w14:paraId="5F434FED" w14:textId="77777777" w:rsidR="0054208A" w:rsidRPr="00443604" w:rsidRDefault="0054208A" w:rsidP="00970659">
            <w:pPr>
              <w:rPr>
                <w:sz w:val="28"/>
                <w:szCs w:val="28"/>
                <w:lang w:val="en-US"/>
              </w:rPr>
            </w:pPr>
            <w:r w:rsidRPr="00443604">
              <w:rPr>
                <w:sz w:val="28"/>
                <w:szCs w:val="28"/>
              </w:rPr>
              <w:t xml:space="preserve">Директор  </w:t>
            </w:r>
          </w:p>
        </w:tc>
        <w:tc>
          <w:tcPr>
            <w:tcW w:w="5381" w:type="dxa"/>
          </w:tcPr>
          <w:p w14:paraId="345E301C" w14:textId="77777777" w:rsidR="0054208A" w:rsidRPr="00443604" w:rsidRDefault="0054208A" w:rsidP="00970659">
            <w:pPr>
              <w:rPr>
                <w:sz w:val="28"/>
                <w:szCs w:val="28"/>
                <w:lang w:val="en-US"/>
              </w:rPr>
            </w:pPr>
          </w:p>
        </w:tc>
      </w:tr>
      <w:tr w:rsidR="0054208A" w14:paraId="154EAC24" w14:textId="77777777" w:rsidTr="00970659">
        <w:tc>
          <w:tcPr>
            <w:tcW w:w="5381" w:type="dxa"/>
          </w:tcPr>
          <w:p w14:paraId="6BAD1BD3" w14:textId="77777777" w:rsidR="0054208A" w:rsidRPr="00443604" w:rsidRDefault="0054208A" w:rsidP="00970659">
            <w:pPr>
              <w:rPr>
                <w:sz w:val="28"/>
                <w:szCs w:val="28"/>
                <w:lang w:val="en-US"/>
              </w:rPr>
            </w:pPr>
            <w:r w:rsidRPr="00443604">
              <w:rPr>
                <w:sz w:val="28"/>
                <w:szCs w:val="28"/>
              </w:rPr>
              <w:t xml:space="preserve">МП   __________Попова Т.В.         </w:t>
            </w:r>
          </w:p>
        </w:tc>
        <w:tc>
          <w:tcPr>
            <w:tcW w:w="5381" w:type="dxa"/>
          </w:tcPr>
          <w:p w14:paraId="6B1164A3" w14:textId="77777777" w:rsidR="0054208A" w:rsidRPr="00443604" w:rsidRDefault="0054208A" w:rsidP="00970659">
            <w:pPr>
              <w:rPr>
                <w:sz w:val="28"/>
                <w:szCs w:val="28"/>
                <w:lang w:val="en-US"/>
              </w:rPr>
            </w:pPr>
            <w:r w:rsidRPr="00443604">
              <w:rPr>
                <w:sz w:val="28"/>
                <w:szCs w:val="28"/>
              </w:rPr>
              <w:t xml:space="preserve"> МП </w:t>
            </w:r>
            <w:r w:rsidRPr="00443604">
              <w:rPr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54208A" w14:paraId="7CA10AFE" w14:textId="77777777" w:rsidTr="00970659">
        <w:tc>
          <w:tcPr>
            <w:tcW w:w="5381" w:type="dxa"/>
          </w:tcPr>
          <w:p w14:paraId="062E9C5A" w14:textId="77777777" w:rsidR="0054208A" w:rsidRPr="00443604" w:rsidRDefault="0054208A" w:rsidP="009706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DATE}</w:t>
            </w:r>
            <w:r w:rsidRPr="00443604">
              <w:rPr>
                <w:sz w:val="28"/>
                <w:szCs w:val="28"/>
              </w:rPr>
              <w:t xml:space="preserve"> г.                                         </w:t>
            </w:r>
          </w:p>
        </w:tc>
        <w:tc>
          <w:tcPr>
            <w:tcW w:w="5381" w:type="dxa"/>
          </w:tcPr>
          <w:p w14:paraId="4530CFCF" w14:textId="77777777" w:rsidR="0054208A" w:rsidRPr="00443604" w:rsidRDefault="0054208A" w:rsidP="00970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{DATE}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72DF97C3" w14:textId="77777777" w:rsidR="0054208A" w:rsidRDefault="0054208A" w:rsidP="003E49A9">
      <w:pPr>
        <w:rPr>
          <w:sz w:val="28"/>
          <w:szCs w:val="28"/>
        </w:rPr>
      </w:pPr>
    </w:p>
    <w:sectPr w:rsidR="0054208A" w:rsidSect="00857BAF">
      <w:pgSz w:w="11907" w:h="16840" w:code="9"/>
      <w:pgMar w:top="709" w:right="568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9F"/>
    <w:multiLevelType w:val="singleLevel"/>
    <w:tmpl w:val="95A6689E"/>
    <w:lvl w:ilvl="0">
      <w:start w:val="3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17849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B"/>
    <w:rsid w:val="000007DE"/>
    <w:rsid w:val="00004A1E"/>
    <w:rsid w:val="000425A1"/>
    <w:rsid w:val="000428F8"/>
    <w:rsid w:val="0005407D"/>
    <w:rsid w:val="000541A0"/>
    <w:rsid w:val="00062BB8"/>
    <w:rsid w:val="00067A7D"/>
    <w:rsid w:val="00072696"/>
    <w:rsid w:val="000D6D66"/>
    <w:rsid w:val="000E0273"/>
    <w:rsid w:val="000E19BD"/>
    <w:rsid w:val="000E1F24"/>
    <w:rsid w:val="000E6109"/>
    <w:rsid w:val="00101C68"/>
    <w:rsid w:val="001051D0"/>
    <w:rsid w:val="00157CCA"/>
    <w:rsid w:val="00161BDA"/>
    <w:rsid w:val="001852AF"/>
    <w:rsid w:val="00192E79"/>
    <w:rsid w:val="00193B48"/>
    <w:rsid w:val="0019650D"/>
    <w:rsid w:val="001A606C"/>
    <w:rsid w:val="001A7A35"/>
    <w:rsid w:val="001C56B3"/>
    <w:rsid w:val="001D3B61"/>
    <w:rsid w:val="0022696A"/>
    <w:rsid w:val="00232235"/>
    <w:rsid w:val="00234942"/>
    <w:rsid w:val="00247E4C"/>
    <w:rsid w:val="00247EE2"/>
    <w:rsid w:val="00277A36"/>
    <w:rsid w:val="00280E0A"/>
    <w:rsid w:val="00295FCF"/>
    <w:rsid w:val="00297A20"/>
    <w:rsid w:val="002A2822"/>
    <w:rsid w:val="002F4376"/>
    <w:rsid w:val="0032404C"/>
    <w:rsid w:val="00332480"/>
    <w:rsid w:val="00332EC8"/>
    <w:rsid w:val="0034784E"/>
    <w:rsid w:val="0037033F"/>
    <w:rsid w:val="00372CE5"/>
    <w:rsid w:val="00384BEF"/>
    <w:rsid w:val="003951DA"/>
    <w:rsid w:val="003C4855"/>
    <w:rsid w:val="003C58D8"/>
    <w:rsid w:val="003E49A9"/>
    <w:rsid w:val="003E6D5D"/>
    <w:rsid w:val="004041E6"/>
    <w:rsid w:val="00406D27"/>
    <w:rsid w:val="00437F9D"/>
    <w:rsid w:val="00443604"/>
    <w:rsid w:val="00455130"/>
    <w:rsid w:val="004572FB"/>
    <w:rsid w:val="00463AB7"/>
    <w:rsid w:val="0047228E"/>
    <w:rsid w:val="00484D07"/>
    <w:rsid w:val="004A41A9"/>
    <w:rsid w:val="004D2753"/>
    <w:rsid w:val="004D75BA"/>
    <w:rsid w:val="00505CB5"/>
    <w:rsid w:val="00530A20"/>
    <w:rsid w:val="00530CAB"/>
    <w:rsid w:val="005332DE"/>
    <w:rsid w:val="00540BDE"/>
    <w:rsid w:val="0054208A"/>
    <w:rsid w:val="005630EA"/>
    <w:rsid w:val="00574A7D"/>
    <w:rsid w:val="00584DE3"/>
    <w:rsid w:val="005859EE"/>
    <w:rsid w:val="0059185C"/>
    <w:rsid w:val="005A1053"/>
    <w:rsid w:val="005A54AC"/>
    <w:rsid w:val="005C14FE"/>
    <w:rsid w:val="005F705A"/>
    <w:rsid w:val="006072DB"/>
    <w:rsid w:val="0061276F"/>
    <w:rsid w:val="0065623E"/>
    <w:rsid w:val="00674B6B"/>
    <w:rsid w:val="00690D50"/>
    <w:rsid w:val="006D2588"/>
    <w:rsid w:val="006E1F35"/>
    <w:rsid w:val="006E3257"/>
    <w:rsid w:val="006F6349"/>
    <w:rsid w:val="007007BB"/>
    <w:rsid w:val="00721365"/>
    <w:rsid w:val="0073519B"/>
    <w:rsid w:val="00763EC2"/>
    <w:rsid w:val="00783468"/>
    <w:rsid w:val="00784D9E"/>
    <w:rsid w:val="00786CCC"/>
    <w:rsid w:val="007A40FF"/>
    <w:rsid w:val="007C6C43"/>
    <w:rsid w:val="007D0E4D"/>
    <w:rsid w:val="007D3606"/>
    <w:rsid w:val="007E6685"/>
    <w:rsid w:val="00802C90"/>
    <w:rsid w:val="0080775C"/>
    <w:rsid w:val="00824192"/>
    <w:rsid w:val="00843A8F"/>
    <w:rsid w:val="00857BAF"/>
    <w:rsid w:val="00862DBF"/>
    <w:rsid w:val="00877117"/>
    <w:rsid w:val="00895E58"/>
    <w:rsid w:val="008E2A97"/>
    <w:rsid w:val="008E4263"/>
    <w:rsid w:val="00916370"/>
    <w:rsid w:val="009374EA"/>
    <w:rsid w:val="00941E76"/>
    <w:rsid w:val="0095725E"/>
    <w:rsid w:val="009752A7"/>
    <w:rsid w:val="009D22F4"/>
    <w:rsid w:val="009D402E"/>
    <w:rsid w:val="00A164F1"/>
    <w:rsid w:val="00A914CC"/>
    <w:rsid w:val="00A92CAC"/>
    <w:rsid w:val="00AC1B4D"/>
    <w:rsid w:val="00AC2542"/>
    <w:rsid w:val="00AF1EF3"/>
    <w:rsid w:val="00B358D9"/>
    <w:rsid w:val="00B53F36"/>
    <w:rsid w:val="00B559D5"/>
    <w:rsid w:val="00B55E01"/>
    <w:rsid w:val="00BB1545"/>
    <w:rsid w:val="00BC6580"/>
    <w:rsid w:val="00BF3397"/>
    <w:rsid w:val="00C10E88"/>
    <w:rsid w:val="00C219FB"/>
    <w:rsid w:val="00C25DAA"/>
    <w:rsid w:val="00C33114"/>
    <w:rsid w:val="00C45895"/>
    <w:rsid w:val="00C73597"/>
    <w:rsid w:val="00C76713"/>
    <w:rsid w:val="00C76A8C"/>
    <w:rsid w:val="00C77D8E"/>
    <w:rsid w:val="00C81E24"/>
    <w:rsid w:val="00CC5495"/>
    <w:rsid w:val="00CF5CCE"/>
    <w:rsid w:val="00D25E54"/>
    <w:rsid w:val="00D41F5B"/>
    <w:rsid w:val="00D43BBB"/>
    <w:rsid w:val="00D52F54"/>
    <w:rsid w:val="00D6214C"/>
    <w:rsid w:val="00D9015D"/>
    <w:rsid w:val="00DA1A29"/>
    <w:rsid w:val="00DB2EB6"/>
    <w:rsid w:val="00DC1D98"/>
    <w:rsid w:val="00DF0124"/>
    <w:rsid w:val="00DF41B9"/>
    <w:rsid w:val="00E021DA"/>
    <w:rsid w:val="00E44F79"/>
    <w:rsid w:val="00E543DF"/>
    <w:rsid w:val="00E6233E"/>
    <w:rsid w:val="00E66808"/>
    <w:rsid w:val="00E718BE"/>
    <w:rsid w:val="00E725FD"/>
    <w:rsid w:val="00E81AF3"/>
    <w:rsid w:val="00EA07A4"/>
    <w:rsid w:val="00EB4BA2"/>
    <w:rsid w:val="00EB6073"/>
    <w:rsid w:val="00EC0DBC"/>
    <w:rsid w:val="00ED6B64"/>
    <w:rsid w:val="00EF382A"/>
    <w:rsid w:val="00EF71FC"/>
    <w:rsid w:val="00F333CA"/>
    <w:rsid w:val="00F447AE"/>
    <w:rsid w:val="00F460F7"/>
    <w:rsid w:val="00F47208"/>
    <w:rsid w:val="00F67598"/>
    <w:rsid w:val="00F73A10"/>
    <w:rsid w:val="00F767A4"/>
    <w:rsid w:val="00FB6CDE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18C88"/>
  <w15:docId w15:val="{187251E4-1088-4913-A98D-4DDC761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2F4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rsid w:val="009D22F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D76C-B459-4AF4-872C-E07B297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Vorobiov Vladislav</cp:lastModifiedBy>
  <cp:revision>26</cp:revision>
  <cp:lastPrinted>2025-03-19T06:34:00Z</cp:lastPrinted>
  <dcterms:created xsi:type="dcterms:W3CDTF">2025-04-08T17:12:00Z</dcterms:created>
  <dcterms:modified xsi:type="dcterms:W3CDTF">2025-05-10T10:35:00Z</dcterms:modified>
</cp:coreProperties>
</file>